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01" w:rsidRPr="009B719B" w:rsidRDefault="00FF48A6" w:rsidP="00612401">
      <w:pPr>
        <w:jc w:val="center"/>
        <w:rPr>
          <w:rFonts w:ascii="Arial" w:hAnsi="Arial" w:cs="Arial"/>
          <w:b/>
          <w:sz w:val="22"/>
          <w:lang w:val="en-GB"/>
        </w:rPr>
      </w:pPr>
      <w:r w:rsidRPr="00FF48A6">
        <w:rPr>
          <w:rFonts w:ascii="Arial" w:hAnsi="Arial" w:cs="Arial"/>
          <w:b/>
          <w:sz w:val="22"/>
          <w:highlight w:val="yellow"/>
          <w:lang w:val="en-GB"/>
        </w:rPr>
        <w:t>DRAFT</w:t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="00612401" w:rsidRPr="009B719B">
        <w:rPr>
          <w:rFonts w:ascii="Arial" w:hAnsi="Arial" w:cs="Arial"/>
          <w:b/>
          <w:sz w:val="22"/>
          <w:lang w:val="en-GB"/>
        </w:rPr>
        <w:t xml:space="preserve">INT </w:t>
      </w:r>
      <w:r w:rsidR="000B7EF6" w:rsidRPr="009B719B">
        <w:rPr>
          <w:rFonts w:ascii="Arial" w:hAnsi="Arial" w:cs="Arial"/>
          <w:b/>
          <w:sz w:val="22"/>
          <w:lang w:val="en-GB"/>
        </w:rPr>
        <w:t>C</w:t>
      </w:r>
      <w:r w:rsidR="004656DE" w:rsidRPr="009B719B">
        <w:rPr>
          <w:rFonts w:ascii="Arial" w:hAnsi="Arial" w:cs="Arial"/>
          <w:b/>
          <w:sz w:val="22"/>
          <w:lang w:val="en-GB"/>
        </w:rPr>
        <w:t>hart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/ ENC</w:t>
      </w:r>
      <w:r w:rsidR="004656DE" w:rsidRPr="009B719B">
        <w:rPr>
          <w:rFonts w:ascii="Arial" w:hAnsi="Arial" w:cs="Arial"/>
          <w:b/>
          <w:sz w:val="22"/>
          <w:lang w:val="en-GB"/>
        </w:rPr>
        <w:t>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</w:t>
      </w:r>
      <w:r w:rsidR="004656DE" w:rsidRPr="009B719B">
        <w:rPr>
          <w:rFonts w:ascii="Arial" w:hAnsi="Arial" w:cs="Arial"/>
          <w:b/>
          <w:sz w:val="22"/>
          <w:lang w:val="en-GB"/>
        </w:rPr>
        <w:t>(S-57, S-101) / S-1xx Products and Data Services</w:t>
      </w:r>
      <w:r w:rsidR="004656DE" w:rsidRPr="009B719B">
        <w:rPr>
          <w:rFonts w:ascii="Arial" w:hAnsi="Arial" w:cs="Arial"/>
          <w:b/>
          <w:sz w:val="22"/>
          <w:lang w:val="en-GB"/>
        </w:rPr>
        <w:br/>
      </w:r>
      <w:r w:rsidR="00612401" w:rsidRPr="009B719B">
        <w:rPr>
          <w:rFonts w:ascii="Arial" w:hAnsi="Arial" w:cs="Arial"/>
          <w:b/>
          <w:sz w:val="22"/>
          <w:lang w:val="en-GB"/>
        </w:rPr>
        <w:t>REGION</w:t>
      </w:r>
      <w:r w:rsidR="00702198" w:rsidRPr="009B719B">
        <w:rPr>
          <w:rFonts w:ascii="Arial" w:hAnsi="Arial" w:cs="Arial"/>
          <w:b/>
          <w:sz w:val="22"/>
          <w:lang w:val="en-GB"/>
        </w:rPr>
        <w:t>AL</w:t>
      </w:r>
      <w:r w:rsidR="00992E83" w:rsidRPr="009B719B">
        <w:rPr>
          <w:rFonts w:ascii="Arial" w:hAnsi="Arial" w:cs="Arial"/>
          <w:b/>
          <w:sz w:val="22"/>
          <w:lang w:val="en-GB"/>
        </w:rPr>
        <w:t xml:space="preserve"> COORDINATORS &amp; CONTACTS</w:t>
      </w:r>
    </w:p>
    <w:p w:rsidR="008B5795" w:rsidRPr="009B719B" w:rsidRDefault="008B5795" w:rsidP="00612401">
      <w:pPr>
        <w:jc w:val="center"/>
        <w:rPr>
          <w:rFonts w:ascii="Arial" w:hAnsi="Arial" w:cs="Arial"/>
          <w:i/>
          <w:sz w:val="22"/>
          <w:lang w:val="en-GB"/>
        </w:rPr>
      </w:pPr>
      <w:r w:rsidRPr="009B719B">
        <w:rPr>
          <w:rFonts w:ascii="Arial" w:hAnsi="Arial" w:cs="Arial"/>
          <w:i/>
          <w:sz w:val="22"/>
          <w:lang w:val="en-GB"/>
        </w:rPr>
        <w:t>(</w:t>
      </w:r>
      <w:r w:rsidR="00450973">
        <w:rPr>
          <w:rFonts w:ascii="Arial" w:hAnsi="Arial" w:cs="Arial"/>
          <w:i/>
          <w:color w:val="FF0000"/>
          <w:sz w:val="22"/>
          <w:lang w:val="en-GB"/>
        </w:rPr>
        <w:t>23</w:t>
      </w:r>
      <w:r w:rsidR="00D2237C" w:rsidRPr="009B719B">
        <w:rPr>
          <w:rFonts w:ascii="Arial" w:hAnsi="Arial" w:cs="Arial"/>
          <w:i/>
          <w:color w:val="FF0000"/>
          <w:sz w:val="22"/>
          <w:lang w:val="en-GB"/>
        </w:rPr>
        <w:t xml:space="preserve"> January 2024</w:t>
      </w:r>
      <w:r w:rsidRPr="009B719B">
        <w:rPr>
          <w:rFonts w:ascii="Arial" w:hAnsi="Arial" w:cs="Arial"/>
          <w:i/>
          <w:sz w:val="22"/>
          <w:lang w:val="en-GB"/>
        </w:rPr>
        <w:t>)</w:t>
      </w:r>
    </w:p>
    <w:p w:rsidR="00D0014B" w:rsidRPr="009B719B" w:rsidRDefault="00D0014B" w:rsidP="00612401">
      <w:pPr>
        <w:jc w:val="center"/>
        <w:rPr>
          <w:rFonts w:ascii="Arial" w:hAnsi="Arial" w:cs="Arial"/>
          <w:sz w:val="22"/>
          <w:lang w:val="en-GB"/>
        </w:rPr>
      </w:pPr>
      <w:r w:rsidRPr="009B719B">
        <w:rPr>
          <w:rFonts w:ascii="Arial" w:hAnsi="Arial" w:cs="Arial"/>
          <w:sz w:val="22"/>
          <w:lang w:val="en-GB"/>
        </w:rPr>
        <w:t>(</w:t>
      </w:r>
      <w:r w:rsidRPr="009B719B">
        <w:rPr>
          <w:rFonts w:ascii="Arial" w:hAnsi="Arial" w:cs="Arial"/>
          <w:i/>
          <w:sz w:val="22"/>
          <w:lang w:val="en-GB"/>
        </w:rPr>
        <w:t xml:space="preserve">Updates to be sent to: </w:t>
      </w:r>
      <w:hyperlink r:id="rId8" w:history="1">
        <w:r w:rsidR="009D0066" w:rsidRPr="000208FC">
          <w:rPr>
            <w:rStyle w:val="Hyperlink"/>
            <w:rFonts w:ascii="Arial" w:hAnsi="Arial" w:cs="Arial"/>
            <w:i/>
            <w:sz w:val="22"/>
            <w:lang w:val="en-GB"/>
          </w:rPr>
          <w:t>adcs@iho.int</w:t>
        </w:r>
      </w:hyperlink>
      <w:r w:rsidRPr="009B719B">
        <w:rPr>
          <w:rFonts w:ascii="Arial" w:hAnsi="Arial" w:cs="Arial"/>
          <w:i/>
          <w:sz w:val="22"/>
          <w:lang w:val="en-GB"/>
        </w:rPr>
        <w:t xml:space="preserve"> </w:t>
      </w:r>
      <w:r w:rsidRPr="009B719B">
        <w:rPr>
          <w:rFonts w:ascii="Arial" w:hAnsi="Arial" w:cs="Arial"/>
          <w:sz w:val="22"/>
          <w:lang w:val="en-GB"/>
        </w:rPr>
        <w:t>)</w:t>
      </w:r>
    </w:p>
    <w:p w:rsidR="00612401" w:rsidRDefault="00612401" w:rsidP="00612401">
      <w:pPr>
        <w:jc w:val="center"/>
        <w:rPr>
          <w:b/>
          <w:sz w:val="22"/>
          <w:lang w:val="en-GB"/>
        </w:rPr>
      </w:pPr>
    </w:p>
    <w:p w:rsidR="00702198" w:rsidRDefault="00702198" w:rsidP="00612401">
      <w:pPr>
        <w:jc w:val="center"/>
        <w:rPr>
          <w:b/>
          <w:sz w:val="22"/>
          <w:lang w:val="en-GB"/>
        </w:rPr>
      </w:pP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4A2A5E" w:rsidRPr="009D0066" w:rsidTr="00446280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Region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Them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ordinator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 xml:space="preserve">Commission </w:t>
            </w:r>
            <w:r w:rsidRPr="009D0066">
              <w:rPr>
                <w:rFonts w:ascii="Arial" w:hAnsi="Arial" w:cs="Arial"/>
                <w:b/>
                <w:sz w:val="22"/>
                <w:lang w:val="en-GB"/>
              </w:rPr>
              <w:br/>
              <w:t>Committe</w:t>
            </w:r>
            <w:r w:rsidR="00056BEE">
              <w:rPr>
                <w:rFonts w:ascii="Arial" w:hAnsi="Arial" w:cs="Arial"/>
                <w:b/>
                <w:sz w:val="22"/>
                <w:lang w:val="en-GB"/>
              </w:rPr>
              <w:t>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ntact Person</w:t>
            </w:r>
          </w:p>
        </w:tc>
      </w:tr>
      <w:tr w:rsidR="0025287F" w:rsidRPr="009D0066" w:rsidTr="00E446E5">
        <w:trPr>
          <w:trHeight w:val="104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A (NW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Atl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&amp; NE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Pac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</w:t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DB7A77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25287F" w:rsidRPr="009D0066" w:rsidRDefault="0025287F" w:rsidP="00DB7A77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  <w:r w:rsidR="00DB7A77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anad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25287F" w:rsidRPr="000F2B8A" w:rsidRDefault="0025287F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87F" w:rsidRPr="00A00A6D" w:rsidRDefault="0025287F" w:rsidP="0025287F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00A6D">
              <w:rPr>
                <w:rFonts w:ascii="Arial" w:hAnsi="Arial" w:cs="Arial"/>
                <w:spacing w:val="-2"/>
                <w:sz w:val="18"/>
                <w:szCs w:val="18"/>
              </w:rPr>
              <w:t>Ms. Christie ENCE (Co-Chair HGPSC)</w:t>
            </w:r>
            <w:r w:rsidRPr="00A00A6D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ie.ence@noaa.gov</w:t>
              </w:r>
            </w:hyperlink>
          </w:p>
          <w:p w:rsidR="0025287F" w:rsidRPr="000F2B8A" w:rsidRDefault="00DB7A77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s. Laura COLOMBE (Co-Chair HGPSC)</w:t>
            </w:r>
            <w:r w:rsidRPr="00D37DE1">
              <w:rPr>
                <w:rStyle w:val="Hyperlink"/>
                <w:u w:val="none"/>
              </w:rPr>
              <w:br/>
            </w: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l</w:t>
            </w:r>
            <w:hyperlink r:id="rId10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ura.colombe@dfo-mpo.gc.ca</w:t>
              </w:r>
            </w:hyperlink>
          </w:p>
        </w:tc>
      </w:tr>
      <w:tr w:rsidR="0025287F" w:rsidRPr="009D0066" w:rsidTr="00E446E5">
        <w:trPr>
          <w:trHeight w:val="56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25287F" w:rsidRPr="009D0066" w:rsidRDefault="00DB7A77" w:rsidP="003B5CB5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25287F" w:rsidRPr="000F2B8A" w:rsidRDefault="003B5CB5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87F" w:rsidRPr="000F2B8A" w:rsidRDefault="00C93E97" w:rsidP="003B5CB5">
            <w:pPr>
              <w:suppressAutoHyphens/>
              <w:spacing w:before="60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r. Sean LEGEER</w:t>
            </w:r>
            <w:r>
              <w:br/>
            </w:r>
            <w:hyperlink r:id="rId11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ean.legeer@noaa.gov</w:t>
              </w:r>
            </w:hyperlink>
          </w:p>
        </w:tc>
      </w:tr>
      <w:tr w:rsidR="0025287F" w:rsidRPr="009D0066" w:rsidTr="00446280">
        <w:trPr>
          <w:trHeight w:val="68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 (Meso-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America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Caribb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. Sea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25287F" w:rsidRPr="000F2B8A" w:rsidRDefault="0025287F" w:rsidP="0025287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25287F" w:rsidRPr="009D0066" w:rsidRDefault="0045097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ub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25287F" w:rsidRPr="000F2B8A" w:rsidRDefault="0025287F" w:rsidP="0045097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0973" w:rsidRPr="00030CFE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Mr. Alexis LÓPEZ MIRANDA.</w:t>
            </w:r>
          </w:p>
          <w:p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Hidrography and Geodetic National Office of Cuba</w:t>
            </w:r>
          </w:p>
          <w:p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ail: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Pr="005E0E9D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hg@unicom.co.cu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r>
              <w:fldChar w:fldCharType="begin"/>
            </w:r>
            <w:r>
              <w:instrText xml:space="preserve"> HYPERLINK "mailto:alexis@unicom.co.cu" </w:instrText>
            </w:r>
            <w:r>
              <w:fldChar w:fldCharType="separate"/>
            </w:r>
            <w:r w:rsidRPr="005E0E9D"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  <w:t>alexis@unicom.co.cu</w:t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  <w:p w:rsidR="0025287F" w:rsidRPr="000F2B8A" w:rsidRDefault="0025287F" w:rsidP="002528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287F" w:rsidRPr="009D0066" w:rsidTr="00446280">
        <w:trPr>
          <w:trHeight w:val="558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450973">
              <w:rPr>
                <w:rFonts w:ascii="Arial" w:hAnsi="Arial" w:cs="Arial"/>
                <w:sz w:val="18"/>
                <w:szCs w:val="18"/>
                <w:lang w:val="en-GB"/>
              </w:rPr>
              <w:t>S-101)</w:t>
            </w:r>
          </w:p>
        </w:tc>
        <w:tc>
          <w:tcPr>
            <w:tcW w:w="1562" w:type="dxa"/>
            <w:vAlign w:val="center"/>
          </w:tcPr>
          <w:p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Suriname</w:t>
            </w:r>
          </w:p>
        </w:tc>
        <w:tc>
          <w:tcPr>
            <w:tcW w:w="1690" w:type="dxa"/>
            <w:vAlign w:val="center"/>
          </w:tcPr>
          <w:p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 Chair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25287F" w:rsidRPr="000F2B8A" w:rsidRDefault="0025287F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s. Bernice MAHABIER (MICC Chair)</w:t>
            </w:r>
            <w:r w:rsidRPr="000F2B8A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13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bmahabier@mas.sr</w:t>
              </w:r>
            </w:hyperlink>
          </w:p>
        </w:tc>
      </w:tr>
      <w:tr w:rsidR="0025287F" w:rsidRPr="009D0066" w:rsidTr="00446280">
        <w:trPr>
          <w:trHeight w:val="5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5287F" w:rsidRPr="000F2B8A" w:rsidRDefault="0025287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25287F" w:rsidRPr="0031569A" w:rsidRDefault="00450973" w:rsidP="00450973">
            <w:pPr>
              <w:jc w:val="center"/>
              <w:rPr>
                <w:rFonts w:ascii="Arial" w:hAnsi="Arial" w:cs="Arial"/>
                <w:sz w:val="22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25287F" w:rsidRPr="000F2B8A" w:rsidRDefault="00450973" w:rsidP="0045097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CHC (MISC WG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87F" w:rsidRPr="0031569A" w:rsidRDefault="00450973" w:rsidP="00450973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702198" w:rsidRPr="009D0066" w:rsidTr="00E446E5">
        <w:trPr>
          <w:trHeight w:val="451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1 (SW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702198" w:rsidRPr="000F2B8A" w:rsidRDefault="00702198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702198" w:rsidRPr="009D0066" w:rsidRDefault="00702198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198" w:rsidRPr="000F2B8A" w:rsidRDefault="00702198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702198" w:rsidRPr="009D0066" w:rsidTr="00446280">
        <w:trPr>
          <w:trHeight w:val="97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>inc.</w:t>
            </w:r>
            <w:proofErr w:type="spellEnd"/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S-101 ENCs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702198" w:rsidRPr="009D0066" w:rsidRDefault="00CD6F80" w:rsidP="001F04E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702198" w:rsidRPr="00CD6F80" w:rsidRDefault="00CD6F80" w:rsidP="00CD6F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CD6F80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- Planning Committee 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198" w:rsidRPr="000F2B8A" w:rsidRDefault="00CD6F80" w:rsidP="0025287F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5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35638F" w:rsidRPr="009D0066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2 ( SE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Pr="0073583A">
              <w:rPr>
                <w:rFonts w:ascii="Arial" w:hAnsi="Arial" w:cs="Arial"/>
                <w:sz w:val="18"/>
                <w:szCs w:val="18"/>
                <w:lang w:val="en-GB"/>
              </w:rPr>
              <w:t>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hil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EPR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638F" w:rsidRPr="000F2B8A" w:rsidRDefault="0073583A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dr</w:t>
            </w:r>
            <w:proofErr w:type="spellEnd"/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t xml:space="preserve"> Christian MARCHANT </w:t>
            </w:r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r w:rsidR="0035638F"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cmarchant@shoa.cl</w:t>
            </w:r>
          </w:p>
        </w:tc>
      </w:tr>
      <w:tr w:rsidR="0035638F" w:rsidRPr="009D0066" w:rsidTr="004C5376">
        <w:trPr>
          <w:trHeight w:val="832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638F" w:rsidRPr="009D0066" w:rsidRDefault="0035638F" w:rsidP="0035638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638F" w:rsidRPr="000F2B8A" w:rsidRDefault="0035638F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35638F" w:rsidRPr="009D0066" w:rsidRDefault="0073583A" w:rsidP="0035638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proofErr w:type="spellStart"/>
            <w:r w:rsidRPr="004C5376">
              <w:rPr>
                <w:rFonts w:ascii="Arial" w:hAnsi="Arial" w:cs="Arial"/>
                <w:spacing w:val="-2"/>
                <w:sz w:val="22"/>
                <w:szCs w:val="22"/>
              </w:rPr>
              <w:t>Perú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35638F" w:rsidRPr="000F2B8A" w:rsidRDefault="0073583A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EPR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83A" w:rsidRPr="0073583A" w:rsidRDefault="0073583A" w:rsidP="007358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 xml:space="preserve">Jean Carlo </w:t>
            </w:r>
            <w:proofErr w:type="spellStart"/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Amayo</w:t>
            </w:r>
            <w:proofErr w:type="spellEnd"/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UQUILLANQUI</w:t>
            </w:r>
          </w:p>
          <w:p w:rsidR="0035638F" w:rsidRPr="000F2B8A" w:rsidRDefault="00322E4E" w:rsidP="0073583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hyperlink r:id="rId16" w:history="1">
              <w:r w:rsidR="0073583A" w:rsidRPr="0073583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jamayo@dhn.mil.pe</w:t>
              </w:r>
            </w:hyperlink>
          </w:p>
        </w:tc>
      </w:tr>
      <w:tr w:rsidR="0035638F" w:rsidRPr="009D0066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D (North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638F" w:rsidRPr="000F2B8A" w:rsidRDefault="0035638F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638F" w:rsidRPr="000F2B8A" w:rsidRDefault="0035638F" w:rsidP="009B71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NSHC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N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38F" w:rsidRPr="000F2B8A" w:rsidRDefault="0035638F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Mr. Ashley HAWKINS </w:t>
            </w:r>
            <w:hyperlink r:id="rId17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all, in particular S-101 and S-102) )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F2B8A" w:rsidRPr="009D0066" w:rsidRDefault="004A2A5E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F2B8A" w:rsidRPr="000F2B8A" w:rsidRDefault="004A2A5E" w:rsidP="000F2B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NSHC - N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2B8A" w:rsidRPr="000F2B8A" w:rsidRDefault="004A2A5E" w:rsidP="000F2B8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r.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hley HAWKINS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8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F2B8A" w:rsidRPr="004A2A5E" w:rsidRDefault="004A2A5E" w:rsidP="000F2B8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F2B8A" w:rsidRPr="004A2A5E" w:rsidRDefault="004A2A5E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N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2A5E" w:rsidRPr="004A2A5E" w:rsidRDefault="004A2A5E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19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35638F" w:rsidRPr="009D0066" w:rsidTr="00446280">
        <w:trPr>
          <w:trHeight w:val="554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38F" w:rsidRPr="000F2B8A" w:rsidRDefault="004A2A5E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38F" w:rsidRPr="009D0066" w:rsidRDefault="004A2A5E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38F" w:rsidRPr="000F2B8A" w:rsidRDefault="00326CF5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NSHC - NS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CF5" w:rsidRPr="000F2B8A" w:rsidRDefault="00326CF5" w:rsidP="00326C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Christopher 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LL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0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.gill@ukho.gov.uk</w:t>
              </w:r>
            </w:hyperlink>
          </w:p>
        </w:tc>
      </w:tr>
    </w:tbl>
    <w:p w:rsidR="00EB0514" w:rsidRDefault="00EB0514">
      <w:r>
        <w:br w:type="page"/>
      </w:r>
      <w:bookmarkStart w:id="0" w:name="_GoBack"/>
      <w:bookmarkEnd w:id="0"/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CD6F80" w:rsidRPr="00CD6F80" w:rsidTr="00446280">
        <w:trPr>
          <w:trHeight w:val="61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lastRenderedPageBreak/>
              <w:t>E (</w:t>
            </w:r>
            <w:proofErr w:type="spellStart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altic</w:t>
            </w:r>
            <w:proofErr w:type="spellEnd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6F80" w:rsidRPr="00CD6F80" w:rsidRDefault="00CD6F80" w:rsidP="00173E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="00173EB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6F80" w:rsidRPr="00CD6F80" w:rsidRDefault="00CD6F80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214" w:rsidRPr="0015620C" w:rsidRDefault="00CD6F80" w:rsidP="001A52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 xml:space="preserve">Mr. </w:t>
            </w:r>
            <w:proofErr w:type="spellStart"/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Jarmo</w:t>
            </w:r>
            <w:proofErr w:type="spellEnd"/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 xml:space="preserve">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1A5214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 xml:space="preserve">jarmo.makinen@traficom.fi </w:t>
            </w:r>
          </w:p>
        </w:tc>
      </w:tr>
      <w:tr w:rsidR="00173EB4" w:rsidRPr="00CD6F80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all, in particular S-101 and S-102) )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 xml:space="preserve">Mr. </w:t>
            </w:r>
            <w:proofErr w:type="spellStart"/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Jarmo</w:t>
            </w:r>
            <w:proofErr w:type="spellEnd"/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 xml:space="preserve">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21" w:history="1">
              <w:r w:rsidRPr="001A521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jarmo.makinen@traficom.fi </w:t>
              </w:r>
            </w:hyperlink>
          </w:p>
        </w:tc>
      </w:tr>
      <w:tr w:rsidR="00173EB4" w:rsidRPr="00CD6F80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DWC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CD6F80" w:rsidRPr="00CD6F80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F80" w:rsidRPr="00CD6F80" w:rsidRDefault="00CD6F80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6F80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6F80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6F80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S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EB4" w:rsidRPr="00173EB4" w:rsidRDefault="00173EB4" w:rsidP="00173E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73EB4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 w:rsidRPr="00173EB4">
              <w:rPr>
                <w:rFonts w:ascii="Arial" w:hAnsi="Arial" w:cs="Arial"/>
                <w:sz w:val="18"/>
                <w:szCs w:val="18"/>
                <w:lang w:val="en-GB"/>
              </w:rPr>
              <w:t xml:space="preserve"> Johan von BÜLTZINGSLÖWEN</w:t>
            </w:r>
          </w:p>
          <w:p w:rsidR="00CD6F80" w:rsidRPr="00173EB4" w:rsidRDefault="00173EB4" w:rsidP="00173EB4">
            <w:pPr>
              <w:rPr>
                <w:rStyle w:val="Hyperlink"/>
                <w:u w:val="none"/>
              </w:rPr>
            </w:pP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johan.bultzingslowen@sjofartsverket.se</w:t>
            </w:r>
          </w:p>
        </w:tc>
      </w:tr>
      <w:tr w:rsidR="00350C0B" w:rsidRPr="00597EC2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pacing w:val="-2"/>
                <w:sz w:val="22"/>
                <w:szCs w:val="22"/>
              </w:rPr>
              <w:t>F (Med. &amp; Black Sea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z w:val="22"/>
                <w:lang w:val="en-GB"/>
              </w:rPr>
              <w:t>Gree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 – Region F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0C0B" w:rsidRPr="00597EC2" w:rsidRDefault="00350C0B" w:rsidP="00597EC2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>Cdr</w:t>
            </w:r>
            <w:proofErr w:type="spellEnd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>Nektarios</w:t>
            </w:r>
            <w:proofErr w:type="spellEnd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 xml:space="preserve"> RODITIS</w:t>
            </w:r>
          </w:p>
          <w:p w:rsidR="00350C0B" w:rsidRPr="00597EC2" w:rsidRDefault="00322E4E" w:rsidP="00597E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" w:tgtFrame="_blank" w:history="1">
              <w:r w:rsidR="00350C0B"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f_iccwg_coordinator@hnhs.gr</w:t>
              </w:r>
            </w:hyperlink>
          </w:p>
        </w:tc>
      </w:tr>
      <w:tr w:rsidR="00350C0B" w:rsidRPr="00CD6F80" w:rsidTr="00446280">
        <w:trPr>
          <w:trHeight w:val="57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S-1xx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1839" w:rsidRPr="00B03429" w:rsidRDefault="00322E4E" w:rsidP="00FD18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" w:history="1">
              <w:r w:rsidR="00FD1839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dmi-rex@shom.fr</w:t>
              </w:r>
            </w:hyperlink>
          </w:p>
        </w:tc>
      </w:tr>
      <w:tr w:rsidR="00C13083" w:rsidRPr="00C13083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G (East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C13083" w:rsidRPr="00C13083" w:rsidRDefault="00C13083" w:rsidP="00C130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</w:t>
            </w:r>
            <w:proofErr w:type="spellEnd"/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 – Region G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8A6" w:rsidRPr="00C13083" w:rsidRDefault="00322E4E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5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:rsidTr="00780B9A">
        <w:trPr>
          <w:trHeight w:val="61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</w:t>
            </w:r>
            <w:proofErr w:type="spellEnd"/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 – Region G 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8A6" w:rsidRPr="00CD6F80" w:rsidRDefault="00322E4E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6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H (SE Atl. &amp; SW Ind. </w:t>
            </w: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outh Afric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I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46E5" w:rsidRPr="00C13083" w:rsidRDefault="00C13083" w:rsidP="00E446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C13083">
              <w:rPr>
                <w:rFonts w:ascii="Arial" w:hAnsi="Arial" w:cs="Arial"/>
                <w:sz w:val="18"/>
                <w:szCs w:val="18"/>
              </w:rPr>
              <w:t>Alfons</w:t>
            </w:r>
            <w:proofErr w:type="spellEnd"/>
            <w:r w:rsidRPr="00C13083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C13083">
              <w:rPr>
                <w:rFonts w:ascii="Arial" w:hAnsi="Arial" w:cs="Arial"/>
                <w:sz w:val="18"/>
                <w:szCs w:val="18"/>
              </w:rPr>
              <w:t>VAN CRAEYNEST</w:t>
            </w:r>
            <w:r w:rsidRPr="00C13083">
              <w:rPr>
                <w:rFonts w:ascii="Arial" w:hAnsi="Arial" w:cs="Arial"/>
                <w:sz w:val="18"/>
                <w:szCs w:val="18"/>
              </w:rPr>
              <w:br/>
            </w:r>
            <w:hyperlink r:id="rId27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ydrosan@iafrica.com</w:t>
              </w:r>
            </w:hyperlink>
          </w:p>
        </w:tc>
      </w:tr>
      <w:tr w:rsidR="00C13083" w:rsidRPr="00CD6F80" w:rsidTr="00780B9A">
        <w:trPr>
          <w:trHeight w:val="607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083" w:rsidRPr="00CD6F80" w:rsidRDefault="00C1308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C13083" w:rsidRPr="00CD6F80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C13083" w:rsidRPr="00CD6F80" w:rsidRDefault="00C1308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z w:val="22"/>
                <w:highlight w:val="yellow"/>
                <w:lang w:val="en-GB"/>
              </w:rPr>
              <w:t>?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C13083" w:rsidRPr="00C13083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083" w:rsidRPr="00C13083" w:rsidRDefault="00C13083" w:rsidP="0025287F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</w:tr>
      <w:tr w:rsidR="007C5B83" w:rsidRPr="00056BEE" w:rsidTr="00641962">
        <w:trPr>
          <w:trHeight w:val="714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B83" w:rsidRPr="007C5B83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I (NW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7C5B83" w:rsidRPr="00056BEE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7C5B83" w:rsidRPr="00056BEE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7C5B83" w:rsidRPr="007C5B83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  <w:t>RS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5B83" w:rsidRPr="007C5B83" w:rsidRDefault="007C5B83" w:rsidP="007C5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 xml:space="preserve"> Akbar ROSTAMI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8" w:history="1">
              <w:r w:rsidR="00641962" w:rsidRPr="006434E1">
                <w:rPr>
                  <w:rStyle w:val="Hyperlink"/>
                  <w:rFonts w:ascii="Arial" w:hAnsi="Arial" w:cs="Arial"/>
                  <w:sz w:val="18"/>
                  <w:szCs w:val="18"/>
                </w:rPr>
                <w:t>rostamipmo@gmail.com</w:t>
              </w:r>
            </w:hyperlink>
            <w:r w:rsidR="00641962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br/>
            </w:r>
            <w:r w:rsidR="00641962" w:rsidRPr="00641962">
              <w:rPr>
                <w:rStyle w:val="Hyperlink"/>
                <w:rFonts w:ascii="Arial" w:hAnsi="Arial" w:cs="Arial"/>
                <w:sz w:val="18"/>
                <w:szCs w:val="18"/>
              </w:rPr>
              <w:t>akrostami@pmo.ir</w:t>
            </w:r>
          </w:p>
        </w:tc>
      </w:tr>
      <w:tr w:rsidR="007C5B83" w:rsidRPr="00056BEE" w:rsidTr="001A5214">
        <w:trPr>
          <w:trHeight w:val="70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7C5B83" w:rsidRPr="00056BEE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7C5B83" w:rsidRPr="007C5B83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1962" w:rsidRPr="007C5B83" w:rsidRDefault="00641962" w:rsidP="00641962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Ms.</w:t>
            </w:r>
            <w:proofErr w:type="spellEnd"/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Atieh</w:t>
            </w:r>
            <w:proofErr w:type="spellEnd"/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 xml:space="preserve"> MOJTAHED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9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ym1977@yahoo.com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30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iehmojtehedi22@gmail.com</w:t>
              </w:r>
            </w:hyperlink>
          </w:p>
        </w:tc>
      </w:tr>
      <w:tr w:rsidR="00063257" w:rsidRPr="00056BEE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257" w:rsidRPr="007C5B83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J (North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063257" w:rsidRPr="00056BEE" w:rsidRDefault="00063257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063257" w:rsidRPr="00056BEE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nd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063257" w:rsidRPr="00056BEE" w:rsidRDefault="00A00A6D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IO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257" w:rsidRPr="00A00A6D" w:rsidRDefault="00A00A6D" w:rsidP="007C5B8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de-DE"/>
              </w:rPr>
              <w:t>VAdm Adhir ARORA</w:t>
            </w:r>
            <w:r w:rsidRPr="00A00A6D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br/>
            </w:r>
            <w:hyperlink r:id="rId31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-inho@navy.gov.in</w:t>
              </w:r>
            </w:hyperlink>
          </w:p>
        </w:tc>
      </w:tr>
      <w:tr w:rsidR="00063257" w:rsidRPr="00056BEE" w:rsidTr="00780B9A">
        <w:trPr>
          <w:trHeight w:val="616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3257" w:rsidRPr="007C5B83" w:rsidRDefault="00063257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063257" w:rsidRPr="00056BEE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063257" w:rsidRPr="00CD6F80" w:rsidRDefault="00063257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z w:val="22"/>
                <w:highlight w:val="yellow"/>
                <w:lang w:val="en-GB"/>
              </w:rPr>
              <w:t>?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063257" w:rsidRPr="00C13083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3257" w:rsidRPr="00C13083" w:rsidRDefault="00063257" w:rsidP="00063257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</w:tr>
      <w:tr w:rsidR="00A00A6D" w:rsidRPr="00A00A6D" w:rsidTr="00780B9A">
        <w:trPr>
          <w:trHeight w:val="1100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pacing w:val="-2"/>
                <w:sz w:val="22"/>
                <w:szCs w:val="22"/>
              </w:rPr>
              <w:t>K (E. Asia &amp; NW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Japan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A00A6D" w:rsidRPr="001F04EF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INT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A6D" w:rsidRPr="00497793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7793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497793">
              <w:rPr>
                <w:rFonts w:ascii="Arial" w:hAnsi="Arial" w:cs="Arial"/>
                <w:sz w:val="18"/>
                <w:szCs w:val="18"/>
              </w:rPr>
              <w:t>Kazuki</w:t>
            </w:r>
            <w:proofErr w:type="spellEnd"/>
            <w:r w:rsidRPr="00497793">
              <w:rPr>
                <w:rFonts w:ascii="Arial" w:hAnsi="Arial" w:cs="Arial"/>
                <w:sz w:val="18"/>
                <w:szCs w:val="18"/>
              </w:rPr>
              <w:t xml:space="preserve"> HAYASHI – </w:t>
            </w:r>
            <w:proofErr w:type="spellStart"/>
            <w:r w:rsidRPr="00497793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4977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793">
              <w:rPr>
                <w:rFonts w:ascii="Arial" w:hAnsi="Arial" w:cs="Arial"/>
                <w:sz w:val="18"/>
                <w:szCs w:val="18"/>
              </w:rPr>
              <w:t>Yoshie</w:t>
            </w:r>
            <w:proofErr w:type="spellEnd"/>
            <w:r w:rsidRPr="00497793">
              <w:rPr>
                <w:rFonts w:ascii="Arial" w:hAnsi="Arial" w:cs="Arial"/>
                <w:sz w:val="18"/>
                <w:szCs w:val="18"/>
              </w:rPr>
              <w:t xml:space="preserve"> KAWAMURA</w:t>
            </w:r>
            <w:r w:rsidRPr="00497793">
              <w:rPr>
                <w:rFonts w:ascii="Arial" w:hAnsi="Arial" w:cs="Arial"/>
                <w:sz w:val="18"/>
                <w:szCs w:val="18"/>
              </w:rPr>
              <w:br/>
            </w:r>
            <w:hyperlink r:id="rId32" w:history="1">
              <w:r w:rsidR="003D0554" w:rsidRPr="004D05A2">
                <w:rPr>
                  <w:rStyle w:val="Hyperlink"/>
                  <w:rFonts w:ascii="Arial" w:hAnsi="Arial" w:cs="Arial"/>
                  <w:sz w:val="18"/>
                  <w:szCs w:val="18"/>
                </w:rPr>
                <w:t>jcg-hchart-intl@gxb.mlit.go.jp</w:t>
              </w:r>
            </w:hyperlink>
            <w:r w:rsidRPr="00497793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497793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33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o@jhod.go.jp</w:t>
              </w:r>
            </w:hyperlink>
          </w:p>
        </w:tc>
      </w:tr>
      <w:tr w:rsidR="00A00A6D" w:rsidRPr="00A00A6D" w:rsidTr="00780B9A"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A00A6D" w:rsidRPr="00A00A6D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 xml:space="preserve">ENCs (S-57, </w:t>
            </w:r>
            <w:r w:rsidRPr="00A00A6D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vAlign w:val="center"/>
          </w:tcPr>
          <w:p w:rsidR="00A00A6D" w:rsidRPr="00A00A6D" w:rsidRDefault="00A00A6D" w:rsidP="00A00A6D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Hong Kong, China</w:t>
            </w:r>
          </w:p>
          <w:p w:rsidR="00A00A6D" w:rsidRPr="00A00A6D" w:rsidRDefault="00A00A6D" w:rsidP="00A00A6D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91875">
              <w:rPr>
                <w:rFonts w:ascii="Arial" w:hAnsi="Arial" w:cs="Arial"/>
                <w:sz w:val="18"/>
                <w:szCs w:val="18"/>
                <w:lang w:val="en-GB"/>
              </w:rPr>
              <w:t>assisted by</w:t>
            </w:r>
            <w:r w:rsidRPr="00A00A6D">
              <w:rPr>
                <w:rFonts w:ascii="Arial" w:hAnsi="Arial" w:cs="Arial"/>
                <w:sz w:val="22"/>
                <w:lang w:val="en-GB"/>
              </w:rPr>
              <w:t xml:space="preserve"> Rep. of Korea</w:t>
            </w:r>
          </w:p>
        </w:tc>
        <w:tc>
          <w:tcPr>
            <w:tcW w:w="1690" w:type="dxa"/>
            <w:vAlign w:val="center"/>
          </w:tcPr>
          <w:p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ENC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00A6D" w:rsidRPr="00DB7A77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DB7A77"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DB7A77" w:rsidRPr="00DB7A77">
              <w:rPr>
                <w:rFonts w:ascii="Arial" w:hAnsi="Arial" w:cs="Arial"/>
                <w:sz w:val="18"/>
                <w:szCs w:val="18"/>
              </w:rPr>
              <w:t>Michael CM CHAU</w:t>
            </w:r>
          </w:p>
          <w:p w:rsidR="00DB7A77" w:rsidRDefault="00322E4E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hyperlink r:id="rId34" w:history="1">
              <w:r w:rsidR="00DB7A77" w:rsidRPr="00FA5177">
                <w:rPr>
                  <w:rStyle w:val="Hyperlink"/>
                  <w:rFonts w:ascii="Arial" w:hAnsi="Arial" w:cs="Arial"/>
                  <w:sz w:val="18"/>
                  <w:szCs w:val="18"/>
                </w:rPr>
                <w:t>michaelchau@mardep.gov.hk</w:t>
              </w:r>
            </w:hyperlink>
          </w:p>
          <w:p w:rsidR="00A00A6D" w:rsidRPr="00497793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497793">
              <w:rPr>
                <w:rFonts w:ascii="Arial" w:hAnsi="Arial" w:cs="Arial"/>
                <w:sz w:val="18"/>
                <w:szCs w:val="18"/>
                <w:highlight w:val="yellow"/>
              </w:rPr>
              <w:t>assisted</w:t>
            </w:r>
            <w:proofErr w:type="gramEnd"/>
            <w:r w:rsidRPr="0049779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b</w:t>
            </w:r>
            <w:r w:rsidR="005C4B22">
              <w:rPr>
                <w:rFonts w:ascii="Arial" w:hAnsi="Arial" w:cs="Arial"/>
                <w:sz w:val="18"/>
                <w:szCs w:val="18"/>
                <w:highlight w:val="yellow"/>
              </w:rPr>
              <w:t>y ?</w:t>
            </w:r>
            <w:r w:rsidRPr="0049779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A00A6D" w:rsidRPr="00A00A6D" w:rsidRDefault="005C4B22" w:rsidP="00A00A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B22">
              <w:rPr>
                <w:rFonts w:ascii="Arial" w:hAnsi="Arial" w:cs="Arial"/>
                <w:sz w:val="18"/>
                <w:szCs w:val="18"/>
                <w:highlight w:val="yellow"/>
              </w:rPr>
              <w:t>(to be decided)</w:t>
            </w:r>
          </w:p>
        </w:tc>
      </w:tr>
      <w:tr w:rsidR="00A00A6D" w:rsidRPr="00A00A6D" w:rsidTr="00780B9A">
        <w:trPr>
          <w:trHeight w:val="573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0A6D" w:rsidRPr="00A00A6D" w:rsidRDefault="00A00A6D" w:rsidP="00A00A6D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A00A6D" w:rsidRPr="00CD6F80" w:rsidRDefault="00DB7A77" w:rsidP="0031569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B7A77">
              <w:rPr>
                <w:rFonts w:ascii="Arial" w:hAnsi="Arial" w:cs="Arial"/>
                <w:sz w:val="22"/>
                <w:highlight w:val="yellow"/>
                <w:lang w:val="en-GB"/>
              </w:rPr>
              <w:t>T</w:t>
            </w:r>
            <w:r w:rsidR="0031569A">
              <w:rPr>
                <w:rFonts w:ascii="Arial" w:hAnsi="Arial" w:cs="Arial"/>
                <w:sz w:val="22"/>
                <w:highlight w:val="yellow"/>
                <w:lang w:val="en-GB"/>
              </w:rPr>
              <w:t>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1F04EF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A6D" w:rsidRPr="00C13083" w:rsidRDefault="00A00A6D" w:rsidP="00A00A6D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?</w:t>
            </w:r>
          </w:p>
        </w:tc>
      </w:tr>
      <w:tr w:rsidR="00D677A6" w:rsidRPr="00D677A6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L (SE Ind. &amp; SW Pac. </w:t>
            </w:r>
            <w:r w:rsidRPr="00D677A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D677A6" w:rsidRPr="00D677A6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z w:val="22"/>
                <w:lang w:val="en-GB"/>
              </w:rPr>
              <w:t>Austral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D677A6" w:rsidRPr="001F04EF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SWPHC -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7A6" w:rsidRPr="00D677A6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>Mr</w:t>
            </w:r>
            <w:proofErr w:type="spellEnd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 xml:space="preserve"> Robert CARIO</w:t>
            </w:r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5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obert.cario@defence.gov.au</w:t>
              </w:r>
            </w:hyperlink>
          </w:p>
        </w:tc>
      </w:tr>
      <w:tr w:rsidR="00D677A6" w:rsidRPr="009D0066" w:rsidTr="00780B9A">
        <w:trPr>
          <w:trHeight w:val="60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D677A6" w:rsidRPr="00056BEE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ew Zealan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D677A6" w:rsidRPr="00A00A6D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7A6" w:rsidRPr="00A00A6D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proofErr w:type="spellStart"/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Verena</w:t>
            </w:r>
            <w:proofErr w:type="spellEnd"/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SSELMANN-BORSOS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hyperlink r:id="rId36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VBosselmann-Borsos@linz.govt.nz</w:t>
              </w:r>
            </w:hyperlink>
          </w:p>
        </w:tc>
      </w:tr>
      <w:tr w:rsidR="001F04EF" w:rsidRPr="009D0066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4EF" w:rsidRPr="001F04EF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M (Southern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1F04EF" w:rsidRPr="00D677A6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1F04EF" w:rsidRPr="00A00A6D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4EF" w:rsidRPr="00A00A6D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PWG – Region M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4EF" w:rsidRPr="001F04EF" w:rsidRDefault="001F04EF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Mr. Lee TRUSCOTT</w:t>
            </w: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7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lee.truscott@ukho.gov.uk</w:t>
              </w:r>
            </w:hyperlink>
          </w:p>
        </w:tc>
      </w:tr>
      <w:tr w:rsidR="001F04EF" w:rsidRPr="009D0066" w:rsidTr="00780B9A">
        <w:trPr>
          <w:trHeight w:val="13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4EF" w:rsidRPr="00A00A6D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F04EF" w:rsidRPr="00056BEE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1F04EF" w:rsidRPr="00A00A6D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IHO Secretariat </w:t>
            </w:r>
            <w:r w:rsidRPr="001F04EF">
              <w:rPr>
                <w:rFonts w:ascii="Arial" w:hAnsi="Arial" w:cs="Arial"/>
                <w:sz w:val="18"/>
                <w:szCs w:val="18"/>
                <w:lang w:val="en-GB"/>
              </w:rPr>
              <w:t>assisted by</w:t>
            </w:r>
            <w:r>
              <w:rPr>
                <w:rFonts w:ascii="Arial" w:hAnsi="Arial" w:cs="Arial"/>
                <w:sz w:val="22"/>
                <w:lang w:val="en-GB"/>
              </w:rPr>
              <w:t xml:space="preserve"> United Kingdom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4EF" w:rsidRPr="00A00A6D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gion M – S-100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4EF" w:rsidRPr="00A00A6D" w:rsidRDefault="00322E4E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38" w:history="1">
              <w:r w:rsidR="001F04EF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dcs@iho.int</w:t>
              </w:r>
            </w:hyperlink>
          </w:p>
        </w:tc>
      </w:tr>
      <w:tr w:rsidR="00A91875" w:rsidRPr="009D0066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1875" w:rsidRPr="001F04EF" w:rsidRDefault="00A91875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t>N (Arctic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A91875" w:rsidRPr="00D677A6" w:rsidRDefault="00A91875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A91875" w:rsidRPr="00A00A6D" w:rsidRDefault="00A91875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A91875" w:rsidRPr="00A00A6D" w:rsidRDefault="00A91875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1875" w:rsidRPr="001F04EF" w:rsidRDefault="00A91875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z w:val="18"/>
                <w:szCs w:val="18"/>
              </w:rPr>
              <w:t xml:space="preserve">Ms. </w:t>
            </w:r>
            <w:proofErr w:type="spellStart"/>
            <w:r w:rsidRPr="001F04EF">
              <w:rPr>
                <w:rFonts w:ascii="Arial" w:hAnsi="Arial" w:cs="Arial"/>
                <w:sz w:val="18"/>
                <w:szCs w:val="18"/>
              </w:rPr>
              <w:t>Siri</w:t>
            </w:r>
            <w:proofErr w:type="spellEnd"/>
            <w:r w:rsidRPr="001F04EF">
              <w:rPr>
                <w:rFonts w:ascii="Arial" w:hAnsi="Arial" w:cs="Arial"/>
                <w:sz w:val="18"/>
                <w:szCs w:val="18"/>
              </w:rPr>
              <w:t xml:space="preserve"> REIMERS</w:t>
            </w:r>
            <w:r w:rsidRPr="001F04EF">
              <w:rPr>
                <w:rFonts w:ascii="Arial" w:hAnsi="Arial" w:cs="Arial"/>
                <w:sz w:val="18"/>
                <w:szCs w:val="18"/>
              </w:rPr>
              <w:br/>
            </w:r>
            <w:hyperlink r:id="rId3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  <w:tr w:rsidR="00A91875" w:rsidRPr="009D0066" w:rsidTr="00780B9A">
        <w:trPr>
          <w:trHeight w:val="58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875" w:rsidRPr="00A00A6D" w:rsidRDefault="00A91875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A91875" w:rsidRPr="00780B9A" w:rsidRDefault="00A91875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A91875" w:rsidRPr="00780B9A" w:rsidRDefault="00A91875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80B9A"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A91875" w:rsidRPr="00780B9A" w:rsidRDefault="00A91875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875" w:rsidRPr="00780B9A" w:rsidRDefault="00A91875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</w:rPr>
              <w:t xml:space="preserve">Ms. </w:t>
            </w:r>
            <w:proofErr w:type="spellStart"/>
            <w:r w:rsidRPr="00780B9A">
              <w:rPr>
                <w:rFonts w:ascii="Arial" w:hAnsi="Arial" w:cs="Arial"/>
                <w:sz w:val="18"/>
                <w:szCs w:val="18"/>
              </w:rPr>
              <w:t>Siri</w:t>
            </w:r>
            <w:proofErr w:type="spellEnd"/>
            <w:r w:rsidRPr="00780B9A">
              <w:rPr>
                <w:rFonts w:ascii="Arial" w:hAnsi="Arial" w:cs="Arial"/>
                <w:sz w:val="18"/>
                <w:szCs w:val="18"/>
              </w:rPr>
              <w:t xml:space="preserve"> REIMERS</w:t>
            </w:r>
            <w:r w:rsidRPr="00780B9A">
              <w:rPr>
                <w:rFonts w:ascii="Arial" w:hAnsi="Arial" w:cs="Arial"/>
                <w:sz w:val="18"/>
                <w:szCs w:val="18"/>
              </w:rPr>
              <w:br/>
            </w:r>
            <w:hyperlink r:id="rId40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</w:tbl>
    <w:p w:rsidR="00612401" w:rsidRPr="00A91875" w:rsidRDefault="00612401" w:rsidP="00612401">
      <w:pPr>
        <w:rPr>
          <w:rFonts w:ascii="Book Antiqua" w:hAnsi="Book Antiqua"/>
          <w:sz w:val="22"/>
          <w:szCs w:val="22"/>
        </w:rPr>
      </w:pPr>
    </w:p>
    <w:p w:rsidR="00612401" w:rsidRPr="00A91875" w:rsidRDefault="004462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</w:t>
      </w:r>
      <w:r w:rsidR="004417A8" w:rsidRPr="00A91875">
        <w:rPr>
          <w:rFonts w:ascii="Arial" w:hAnsi="Arial" w:cs="Arial"/>
          <w:b/>
          <w:sz w:val="22"/>
          <w:szCs w:val="22"/>
        </w:rPr>
        <w:t xml:space="preserve"> of acronyms</w:t>
      </w:r>
      <w:r w:rsidR="004417A8" w:rsidRPr="00A91875">
        <w:rPr>
          <w:rFonts w:ascii="Arial" w:hAnsi="Arial" w:cs="Arial"/>
          <w:sz w:val="22"/>
          <w:szCs w:val="22"/>
        </w:rPr>
        <w:t>:</w:t>
      </w:r>
    </w:p>
    <w:p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ICCWG: Arctic International Charting Coordination Working Group</w:t>
      </w:r>
    </w:p>
    <w:p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RHC: Arctic Regional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HC: Baltic Sea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ICC</w:t>
      </w:r>
      <w:r w:rsidR="00AC04E6" w:rsidRPr="00A91875">
        <w:rPr>
          <w:rFonts w:ascii="Arial" w:hAnsi="Arial" w:cs="Arial"/>
          <w:sz w:val="22"/>
          <w:szCs w:val="22"/>
        </w:rPr>
        <w:t>WG</w:t>
      </w:r>
      <w:r w:rsidRPr="00A91875">
        <w:rPr>
          <w:rFonts w:ascii="Arial" w:hAnsi="Arial" w:cs="Arial"/>
          <w:sz w:val="22"/>
          <w:szCs w:val="22"/>
        </w:rPr>
        <w:t xml:space="preserve">: Baltic Sea International Charting </w:t>
      </w:r>
      <w:r w:rsidR="00AC04E6" w:rsidRPr="00A91875">
        <w:rPr>
          <w:rFonts w:ascii="Arial" w:hAnsi="Arial" w:cs="Arial"/>
          <w:sz w:val="22"/>
          <w:szCs w:val="22"/>
        </w:rPr>
        <w:t>Coordination Working Group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EAHC: East Asia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A91875">
        <w:rPr>
          <w:rFonts w:ascii="Arial" w:hAnsi="Arial" w:cs="Arial"/>
          <w:sz w:val="22"/>
          <w:szCs w:val="22"/>
        </w:rPr>
        <w:t>EAtHC</w:t>
      </w:r>
      <w:proofErr w:type="spellEnd"/>
      <w:r w:rsidRPr="00A91875">
        <w:rPr>
          <w:rFonts w:ascii="Arial" w:hAnsi="Arial" w:cs="Arial"/>
          <w:sz w:val="22"/>
          <w:szCs w:val="22"/>
        </w:rPr>
        <w:t>: Eastern Atlantic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HCA: </w:t>
      </w:r>
      <w:r w:rsidR="00C44AAC" w:rsidRPr="00A91875">
        <w:rPr>
          <w:rFonts w:ascii="Arial" w:hAnsi="Arial" w:cs="Arial"/>
          <w:sz w:val="22"/>
          <w:szCs w:val="22"/>
        </w:rPr>
        <w:t xml:space="preserve">IHO </w:t>
      </w:r>
      <w:r w:rsidRPr="00A91875">
        <w:rPr>
          <w:rFonts w:ascii="Arial" w:hAnsi="Arial" w:cs="Arial"/>
          <w:sz w:val="22"/>
          <w:szCs w:val="22"/>
        </w:rPr>
        <w:t>Hydrographic Commission on Antarctica</w:t>
      </w:r>
    </w:p>
    <w:p w:rsidR="00C44AAC" w:rsidRPr="00A91875" w:rsidRDefault="00C44AAC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GPSC: Hydrographic Geospatial Products and Services Committee</w:t>
      </w:r>
    </w:p>
    <w:p w:rsidR="00C44AAC" w:rsidRPr="00A91875" w:rsidRDefault="00BC4D81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PWG: Hydrographic Priorities Working Group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MACHC: </w:t>
      </w:r>
      <w:proofErr w:type="spellStart"/>
      <w:r w:rsidRPr="00A91875">
        <w:rPr>
          <w:rFonts w:ascii="Arial" w:hAnsi="Arial" w:cs="Arial"/>
          <w:sz w:val="22"/>
          <w:szCs w:val="22"/>
        </w:rPr>
        <w:t>Meso</w:t>
      </w:r>
      <w:proofErr w:type="spellEnd"/>
      <w:r w:rsidRPr="00A91875">
        <w:rPr>
          <w:rFonts w:ascii="Arial" w:hAnsi="Arial" w:cs="Arial"/>
          <w:sz w:val="22"/>
          <w:szCs w:val="22"/>
        </w:rPr>
        <w:t xml:space="preserve"> American and Caribbean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BSHC: Mediterranean and Black Seas Hydrographic Commission</w:t>
      </w:r>
    </w:p>
    <w:p w:rsidR="00A4590F" w:rsidRPr="00A91875" w:rsidRDefault="00A4590F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ICC: MACHC Integrated Chart Committee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HC: Nordic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IOHC: North Indian Ocean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SHC: North Sea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HC: </w:t>
      </w:r>
      <w:proofErr w:type="spellStart"/>
      <w:r w:rsidRPr="00A91875">
        <w:rPr>
          <w:rFonts w:ascii="Arial" w:hAnsi="Arial" w:cs="Arial"/>
          <w:sz w:val="22"/>
          <w:szCs w:val="22"/>
        </w:rPr>
        <w:t>Ropme</w:t>
      </w:r>
      <w:proofErr w:type="spellEnd"/>
      <w:r w:rsidRPr="00A9187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91875">
        <w:rPr>
          <w:rFonts w:ascii="Arial" w:hAnsi="Arial" w:cs="Arial"/>
          <w:sz w:val="22"/>
          <w:szCs w:val="22"/>
        </w:rPr>
        <w:t xml:space="preserve"> Sea Area Hydrographic Commission</w:t>
      </w:r>
    </w:p>
    <w:p w:rsidR="00C44072" w:rsidRPr="00A91875" w:rsidRDefault="00C44072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ICCWG: RSA International </w:t>
      </w:r>
      <w:r w:rsidRPr="00A91875">
        <w:rPr>
          <w:rFonts w:ascii="Arial" w:hAnsi="Arial" w:cs="Arial"/>
          <w:sz w:val="22"/>
          <w:szCs w:val="22"/>
          <w:lang w:eastAsia="fr-FR"/>
        </w:rPr>
        <w:t>Charting Co-ordination Working Group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AIHC: Southern Africa and Islands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EP</w:t>
      </w:r>
      <w:r w:rsidR="005103CB" w:rsidRPr="00A91875">
        <w:rPr>
          <w:rFonts w:ascii="Arial" w:hAnsi="Arial" w:cs="Arial"/>
          <w:sz w:val="22"/>
          <w:szCs w:val="22"/>
        </w:rPr>
        <w:t>R</w:t>
      </w:r>
      <w:r w:rsidRPr="00A91875">
        <w:rPr>
          <w:rFonts w:ascii="Arial" w:hAnsi="Arial" w:cs="Arial"/>
          <w:sz w:val="22"/>
          <w:szCs w:val="22"/>
        </w:rPr>
        <w:t xml:space="preserve">HC: South East Pacific </w:t>
      </w:r>
      <w:r w:rsidR="005103CB" w:rsidRPr="00A91875">
        <w:rPr>
          <w:rFonts w:ascii="Arial" w:hAnsi="Arial" w:cs="Arial"/>
          <w:sz w:val="22"/>
          <w:szCs w:val="22"/>
        </w:rPr>
        <w:t xml:space="preserve">Regional </w:t>
      </w:r>
      <w:r w:rsidRPr="00A91875">
        <w:rPr>
          <w:rFonts w:ascii="Arial" w:hAnsi="Arial" w:cs="Arial"/>
          <w:sz w:val="22"/>
          <w:szCs w:val="22"/>
        </w:rPr>
        <w:t>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A91875">
        <w:rPr>
          <w:rFonts w:ascii="Arial" w:hAnsi="Arial" w:cs="Arial"/>
          <w:sz w:val="22"/>
          <w:szCs w:val="22"/>
        </w:rPr>
        <w:t>SWAtHC</w:t>
      </w:r>
      <w:proofErr w:type="spellEnd"/>
      <w:r w:rsidRPr="00A91875">
        <w:rPr>
          <w:rFonts w:ascii="Arial" w:hAnsi="Arial" w:cs="Arial"/>
          <w:sz w:val="22"/>
          <w:szCs w:val="22"/>
        </w:rPr>
        <w:t>: South West Atlantic Hydrographic Commission</w:t>
      </w:r>
    </w:p>
    <w:p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WPHC: South West Pacific Hydrographic Commission</w:t>
      </w:r>
    </w:p>
    <w:p w:rsidR="003B3FE9" w:rsidRPr="00A91875" w:rsidRDefault="003B3FE9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pacing w:val="-2"/>
          <w:sz w:val="22"/>
          <w:szCs w:val="22"/>
        </w:rPr>
        <w:t xml:space="preserve">SWPHC-ICCWG : </w:t>
      </w:r>
      <w:r w:rsidRPr="00A91875">
        <w:rPr>
          <w:rFonts w:ascii="Arial" w:hAnsi="Arial" w:cs="Arial"/>
          <w:sz w:val="22"/>
          <w:szCs w:val="22"/>
        </w:rPr>
        <w:t>South West Pacific Hydrographic Commission International Charting Coordination Working Group</w:t>
      </w:r>
    </w:p>
    <w:p w:rsidR="004417A8" w:rsidRPr="00A91875" w:rsidRDefault="004417A8" w:rsidP="004417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USCHC: United States Canada Hydrographic Commission</w:t>
      </w:r>
    </w:p>
    <w:sectPr w:rsidR="004417A8" w:rsidRPr="00A9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4E" w:rsidRDefault="00322E4E">
      <w:r>
        <w:separator/>
      </w:r>
    </w:p>
  </w:endnote>
  <w:endnote w:type="continuationSeparator" w:id="0">
    <w:p w:rsidR="00322E4E" w:rsidRDefault="0032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4E" w:rsidRDefault="00322E4E">
      <w:r>
        <w:separator/>
      </w:r>
    </w:p>
  </w:footnote>
  <w:footnote w:type="continuationSeparator" w:id="0">
    <w:p w:rsidR="00322E4E" w:rsidRDefault="00322E4E">
      <w:r>
        <w:continuationSeparator/>
      </w:r>
    </w:p>
  </w:footnote>
  <w:footnote w:id="1">
    <w:p w:rsidR="001F04EF" w:rsidRPr="00C06994" w:rsidRDefault="001F04EF" w:rsidP="00C06994">
      <w:pPr>
        <w:pStyle w:val="FootnoteText"/>
        <w:rPr>
          <w:rFonts w:ascii="Arial Narrow" w:hAnsi="Arial Narrow"/>
          <w:sz w:val="18"/>
          <w:szCs w:val="18"/>
        </w:rPr>
      </w:pPr>
      <w:r w:rsidRPr="00C06994">
        <w:rPr>
          <w:rStyle w:val="FootnoteReference"/>
          <w:rFonts w:ascii="Arial Narrow" w:hAnsi="Arial Narrow"/>
          <w:sz w:val="18"/>
          <w:szCs w:val="18"/>
        </w:rPr>
        <w:footnoteRef/>
      </w:r>
      <w:r w:rsidRPr="00C06994">
        <w:rPr>
          <w:rFonts w:ascii="Arial Narrow" w:hAnsi="Arial Narrow"/>
          <w:sz w:val="18"/>
          <w:szCs w:val="18"/>
        </w:rPr>
        <w:t xml:space="preserve"> Stands for ‘Regional Organization for the Protection of the Marine Environment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B2D"/>
    <w:multiLevelType w:val="hybridMultilevel"/>
    <w:tmpl w:val="9C40C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D7E60"/>
    <w:multiLevelType w:val="hybridMultilevel"/>
    <w:tmpl w:val="11AAFE02"/>
    <w:lvl w:ilvl="0" w:tplc="2D544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04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69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C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CA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E9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1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A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01"/>
    <w:rsid w:val="000245D9"/>
    <w:rsid w:val="0005475F"/>
    <w:rsid w:val="00056BEE"/>
    <w:rsid w:val="00063257"/>
    <w:rsid w:val="000906FA"/>
    <w:rsid w:val="000A669D"/>
    <w:rsid w:val="000B7EF6"/>
    <w:rsid w:val="000D2101"/>
    <w:rsid w:val="000D3356"/>
    <w:rsid w:val="000D5360"/>
    <w:rsid w:val="000F2B8A"/>
    <w:rsid w:val="0011254A"/>
    <w:rsid w:val="0011422B"/>
    <w:rsid w:val="00131135"/>
    <w:rsid w:val="001403BC"/>
    <w:rsid w:val="00150ED7"/>
    <w:rsid w:val="0015620C"/>
    <w:rsid w:val="00173EB4"/>
    <w:rsid w:val="00180E36"/>
    <w:rsid w:val="001A06AD"/>
    <w:rsid w:val="001A5214"/>
    <w:rsid w:val="001B5BD4"/>
    <w:rsid w:val="001C2699"/>
    <w:rsid w:val="001F04EF"/>
    <w:rsid w:val="001F112F"/>
    <w:rsid w:val="00200BE2"/>
    <w:rsid w:val="00202512"/>
    <w:rsid w:val="002059DC"/>
    <w:rsid w:val="002074F8"/>
    <w:rsid w:val="0021184E"/>
    <w:rsid w:val="002202EA"/>
    <w:rsid w:val="002212B4"/>
    <w:rsid w:val="00241CA9"/>
    <w:rsid w:val="0025287F"/>
    <w:rsid w:val="00261FD9"/>
    <w:rsid w:val="002726F5"/>
    <w:rsid w:val="0027338E"/>
    <w:rsid w:val="002735B7"/>
    <w:rsid w:val="002839D1"/>
    <w:rsid w:val="002B27F5"/>
    <w:rsid w:val="002C4337"/>
    <w:rsid w:val="002D4EB4"/>
    <w:rsid w:val="002D7777"/>
    <w:rsid w:val="002E7E0C"/>
    <w:rsid w:val="0030733E"/>
    <w:rsid w:val="00311FA1"/>
    <w:rsid w:val="0031569A"/>
    <w:rsid w:val="003160E4"/>
    <w:rsid w:val="00322E4E"/>
    <w:rsid w:val="00326CF5"/>
    <w:rsid w:val="00332A32"/>
    <w:rsid w:val="00333693"/>
    <w:rsid w:val="003360D9"/>
    <w:rsid w:val="00344143"/>
    <w:rsid w:val="003469AF"/>
    <w:rsid w:val="00350C0B"/>
    <w:rsid w:val="0035638F"/>
    <w:rsid w:val="00367A4B"/>
    <w:rsid w:val="003707B4"/>
    <w:rsid w:val="003A6879"/>
    <w:rsid w:val="003B3FE9"/>
    <w:rsid w:val="003B5CB5"/>
    <w:rsid w:val="003C0DC9"/>
    <w:rsid w:val="003D0554"/>
    <w:rsid w:val="003D3AF3"/>
    <w:rsid w:val="003E7293"/>
    <w:rsid w:val="003F03D4"/>
    <w:rsid w:val="003F542B"/>
    <w:rsid w:val="003F7AFD"/>
    <w:rsid w:val="003F7BF7"/>
    <w:rsid w:val="00411707"/>
    <w:rsid w:val="004274D6"/>
    <w:rsid w:val="00436294"/>
    <w:rsid w:val="004417A8"/>
    <w:rsid w:val="004461B8"/>
    <w:rsid w:val="00446280"/>
    <w:rsid w:val="00450973"/>
    <w:rsid w:val="00460FDF"/>
    <w:rsid w:val="004656DE"/>
    <w:rsid w:val="004734AE"/>
    <w:rsid w:val="00476531"/>
    <w:rsid w:val="00497793"/>
    <w:rsid w:val="004A2A5E"/>
    <w:rsid w:val="004A7569"/>
    <w:rsid w:val="004C5376"/>
    <w:rsid w:val="004C5D61"/>
    <w:rsid w:val="004F295D"/>
    <w:rsid w:val="005103CB"/>
    <w:rsid w:val="00542AAF"/>
    <w:rsid w:val="00566F5A"/>
    <w:rsid w:val="0057055D"/>
    <w:rsid w:val="0057089F"/>
    <w:rsid w:val="00574D54"/>
    <w:rsid w:val="00590C65"/>
    <w:rsid w:val="00597EC2"/>
    <w:rsid w:val="005C053A"/>
    <w:rsid w:val="005C15FF"/>
    <w:rsid w:val="005C443D"/>
    <w:rsid w:val="005C4B22"/>
    <w:rsid w:val="005F6C97"/>
    <w:rsid w:val="0060085C"/>
    <w:rsid w:val="006103FA"/>
    <w:rsid w:val="00612401"/>
    <w:rsid w:val="00641962"/>
    <w:rsid w:val="006456F1"/>
    <w:rsid w:val="006521F9"/>
    <w:rsid w:val="00683047"/>
    <w:rsid w:val="006A22A1"/>
    <w:rsid w:val="006B33E3"/>
    <w:rsid w:val="006B75A3"/>
    <w:rsid w:val="006C252A"/>
    <w:rsid w:val="006D0FE5"/>
    <w:rsid w:val="006D7799"/>
    <w:rsid w:val="006E15C8"/>
    <w:rsid w:val="006F2DAD"/>
    <w:rsid w:val="006F4100"/>
    <w:rsid w:val="006F5FDE"/>
    <w:rsid w:val="006F7E57"/>
    <w:rsid w:val="00702198"/>
    <w:rsid w:val="00711191"/>
    <w:rsid w:val="00712FE4"/>
    <w:rsid w:val="00723BCB"/>
    <w:rsid w:val="0073583A"/>
    <w:rsid w:val="0076249B"/>
    <w:rsid w:val="00766E46"/>
    <w:rsid w:val="00780B9A"/>
    <w:rsid w:val="00795D7A"/>
    <w:rsid w:val="007B2AEC"/>
    <w:rsid w:val="007B70AD"/>
    <w:rsid w:val="007C5B83"/>
    <w:rsid w:val="007E6156"/>
    <w:rsid w:val="007F1133"/>
    <w:rsid w:val="00812C99"/>
    <w:rsid w:val="00814C44"/>
    <w:rsid w:val="00824D4C"/>
    <w:rsid w:val="00827A81"/>
    <w:rsid w:val="0084114A"/>
    <w:rsid w:val="0085239A"/>
    <w:rsid w:val="008763A3"/>
    <w:rsid w:val="00880069"/>
    <w:rsid w:val="00881E73"/>
    <w:rsid w:val="008871F6"/>
    <w:rsid w:val="008B5795"/>
    <w:rsid w:val="008C2E20"/>
    <w:rsid w:val="00922515"/>
    <w:rsid w:val="00953DF6"/>
    <w:rsid w:val="00974BAE"/>
    <w:rsid w:val="00992E83"/>
    <w:rsid w:val="0099568C"/>
    <w:rsid w:val="0099770E"/>
    <w:rsid w:val="009A5C89"/>
    <w:rsid w:val="009B719B"/>
    <w:rsid w:val="009C23F6"/>
    <w:rsid w:val="009D0066"/>
    <w:rsid w:val="009D5251"/>
    <w:rsid w:val="009E1BAB"/>
    <w:rsid w:val="009E458C"/>
    <w:rsid w:val="00A00A6D"/>
    <w:rsid w:val="00A030BD"/>
    <w:rsid w:val="00A0405B"/>
    <w:rsid w:val="00A1306D"/>
    <w:rsid w:val="00A27543"/>
    <w:rsid w:val="00A36428"/>
    <w:rsid w:val="00A4590F"/>
    <w:rsid w:val="00A5563E"/>
    <w:rsid w:val="00A61EA7"/>
    <w:rsid w:val="00A6575C"/>
    <w:rsid w:val="00A70B7F"/>
    <w:rsid w:val="00A75E6B"/>
    <w:rsid w:val="00A8442C"/>
    <w:rsid w:val="00A91875"/>
    <w:rsid w:val="00A91D58"/>
    <w:rsid w:val="00AA0DD2"/>
    <w:rsid w:val="00AB3F2D"/>
    <w:rsid w:val="00AC04E6"/>
    <w:rsid w:val="00AE5B06"/>
    <w:rsid w:val="00AE5CA1"/>
    <w:rsid w:val="00AF46CA"/>
    <w:rsid w:val="00B01E5D"/>
    <w:rsid w:val="00B03429"/>
    <w:rsid w:val="00B13A88"/>
    <w:rsid w:val="00B276F6"/>
    <w:rsid w:val="00B4288A"/>
    <w:rsid w:val="00B53947"/>
    <w:rsid w:val="00B67A4A"/>
    <w:rsid w:val="00B7340E"/>
    <w:rsid w:val="00B73C4F"/>
    <w:rsid w:val="00B740B2"/>
    <w:rsid w:val="00BB6F35"/>
    <w:rsid w:val="00BC4D81"/>
    <w:rsid w:val="00BD0AAD"/>
    <w:rsid w:val="00BD7362"/>
    <w:rsid w:val="00C06994"/>
    <w:rsid w:val="00C1082D"/>
    <w:rsid w:val="00C13083"/>
    <w:rsid w:val="00C14984"/>
    <w:rsid w:val="00C301B8"/>
    <w:rsid w:val="00C44072"/>
    <w:rsid w:val="00C44AAC"/>
    <w:rsid w:val="00C54427"/>
    <w:rsid w:val="00C92D1D"/>
    <w:rsid w:val="00C934B4"/>
    <w:rsid w:val="00C93E97"/>
    <w:rsid w:val="00CD6D91"/>
    <w:rsid w:val="00CD6F80"/>
    <w:rsid w:val="00D0014B"/>
    <w:rsid w:val="00D04E28"/>
    <w:rsid w:val="00D0763A"/>
    <w:rsid w:val="00D13299"/>
    <w:rsid w:val="00D2237C"/>
    <w:rsid w:val="00D34005"/>
    <w:rsid w:val="00D53674"/>
    <w:rsid w:val="00D53C97"/>
    <w:rsid w:val="00D56252"/>
    <w:rsid w:val="00D677A6"/>
    <w:rsid w:val="00D67F1C"/>
    <w:rsid w:val="00DA011A"/>
    <w:rsid w:val="00DA089C"/>
    <w:rsid w:val="00DA53EA"/>
    <w:rsid w:val="00DB4AD9"/>
    <w:rsid w:val="00DB7A77"/>
    <w:rsid w:val="00DE6A9F"/>
    <w:rsid w:val="00DE7ABB"/>
    <w:rsid w:val="00DE7E23"/>
    <w:rsid w:val="00E17748"/>
    <w:rsid w:val="00E446E5"/>
    <w:rsid w:val="00E51F6C"/>
    <w:rsid w:val="00E6037D"/>
    <w:rsid w:val="00E6309F"/>
    <w:rsid w:val="00E90C29"/>
    <w:rsid w:val="00EA024C"/>
    <w:rsid w:val="00EA0271"/>
    <w:rsid w:val="00EA1121"/>
    <w:rsid w:val="00EB0514"/>
    <w:rsid w:val="00EC3AC9"/>
    <w:rsid w:val="00ED059C"/>
    <w:rsid w:val="00ED7FD8"/>
    <w:rsid w:val="00EE50B2"/>
    <w:rsid w:val="00F1084A"/>
    <w:rsid w:val="00F116A6"/>
    <w:rsid w:val="00F1578F"/>
    <w:rsid w:val="00F158A0"/>
    <w:rsid w:val="00F2619C"/>
    <w:rsid w:val="00F3768D"/>
    <w:rsid w:val="00F57D30"/>
    <w:rsid w:val="00F65844"/>
    <w:rsid w:val="00F744CC"/>
    <w:rsid w:val="00F97AF3"/>
    <w:rsid w:val="00FA6070"/>
    <w:rsid w:val="00FB655F"/>
    <w:rsid w:val="00FC2BE8"/>
    <w:rsid w:val="00FC365C"/>
    <w:rsid w:val="00FD1839"/>
    <w:rsid w:val="00FF103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EB3EB-0578-4AF1-913E-C229581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0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240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BD736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A0405B"/>
  </w:style>
  <w:style w:type="character" w:customStyle="1" w:styleId="FootnoteTextChar">
    <w:name w:val="Footnote Text Char"/>
    <w:link w:val="FootnoteText"/>
    <w:rsid w:val="00A0405B"/>
    <w:rPr>
      <w:lang w:val="en-US" w:eastAsia="en-US"/>
    </w:rPr>
  </w:style>
  <w:style w:type="character" w:styleId="FootnoteReference">
    <w:name w:val="footnote reference"/>
    <w:rsid w:val="00A04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9D1"/>
    <w:pPr>
      <w:ind w:left="720"/>
      <w:contextualSpacing/>
    </w:pPr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46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583A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mahabier@mas.sr" TargetMode="External"/><Relationship Id="rId18" Type="http://schemas.openxmlformats.org/officeDocument/2006/relationships/hyperlink" Target="mailto:Ashley.Hawkins@UKHO.gov.uk" TargetMode="External"/><Relationship Id="rId26" Type="http://schemas.openxmlformats.org/officeDocument/2006/relationships/hyperlink" Target="mailto:regionGcoord@shom.fr" TargetMode="External"/><Relationship Id="rId39" Type="http://schemas.openxmlformats.org/officeDocument/2006/relationships/hyperlink" Target="mailto:Siri.Reimers@kartverket.no" TargetMode="External"/><Relationship Id="rId21" Type="http://schemas.openxmlformats.org/officeDocument/2006/relationships/hyperlink" Target="mailto:jarmo.makinen@traficom.fi%20" TargetMode="External"/><Relationship Id="rId34" Type="http://schemas.openxmlformats.org/officeDocument/2006/relationships/hyperlink" Target="mailto:michaelchau@mardep.gov.h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mayo@dhn.mil.pe" TargetMode="External"/><Relationship Id="rId20" Type="http://schemas.openxmlformats.org/officeDocument/2006/relationships/hyperlink" Target="mailto:christopher.gill@ukho.gov.uk" TargetMode="External"/><Relationship Id="rId29" Type="http://schemas.openxmlformats.org/officeDocument/2006/relationships/hyperlink" Target="mailto:atym1977@yahoo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.legeer@noaa.gov" TargetMode="External"/><Relationship Id="rId24" Type="http://schemas.openxmlformats.org/officeDocument/2006/relationships/hyperlink" Target="mailto:dmi-rex@shom.fr" TargetMode="External"/><Relationship Id="rId32" Type="http://schemas.openxmlformats.org/officeDocument/2006/relationships/hyperlink" Target="mailto:jcg-hchart-intl@gxb.mlit.go.jp" TargetMode="External"/><Relationship Id="rId37" Type="http://schemas.openxmlformats.org/officeDocument/2006/relationships/hyperlink" Target="mailto:lee.truscott@ukho.gov.uk" TargetMode="External"/><Relationship Id="rId40" Type="http://schemas.openxmlformats.org/officeDocument/2006/relationships/hyperlink" Target="mailto:Siri.Reimers@kartverket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r@marinha.mil.br" TargetMode="External"/><Relationship Id="rId23" Type="http://schemas.openxmlformats.org/officeDocument/2006/relationships/hyperlink" Target="mailto:f_iccwg_coordinator@hnhs.gr" TargetMode="External"/><Relationship Id="rId28" Type="http://schemas.openxmlformats.org/officeDocument/2006/relationships/hyperlink" Target="mailto:rostamipmo@gmail.com" TargetMode="External"/><Relationship Id="rId36" Type="http://schemas.openxmlformats.org/officeDocument/2006/relationships/hyperlink" Target="mailto:VBosselmann-Borsos@linz.govt.nz" TargetMode="External"/><Relationship Id="rId10" Type="http://schemas.openxmlformats.org/officeDocument/2006/relationships/hyperlink" Target="mailto:laura.colombe@dfo-mpo.gc.ca" TargetMode="External"/><Relationship Id="rId19" Type="http://schemas.openxmlformats.org/officeDocument/2006/relationships/hyperlink" Target="mailto:thomas.hammarklint@sjofartsverket.se" TargetMode="External"/><Relationship Id="rId31" Type="http://schemas.openxmlformats.org/officeDocument/2006/relationships/hyperlink" Target="mailto:ia-inho@navy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e.ence@noaa.gov" TargetMode="External"/><Relationship Id="rId14" Type="http://schemas.openxmlformats.org/officeDocument/2006/relationships/hyperlink" Target="mailto:christopher@marinha.mil.br" TargetMode="External"/><Relationship Id="rId22" Type="http://schemas.openxmlformats.org/officeDocument/2006/relationships/hyperlink" Target="mailto:thomas.hammarklint@sjofartsverket.se" TargetMode="External"/><Relationship Id="rId27" Type="http://schemas.openxmlformats.org/officeDocument/2006/relationships/hyperlink" Target="mailto:hydrosan@iafrica.com" TargetMode="External"/><Relationship Id="rId30" Type="http://schemas.openxmlformats.org/officeDocument/2006/relationships/hyperlink" Target="mailto:atiehmojtehedi22@gmail.com" TargetMode="External"/><Relationship Id="rId35" Type="http://schemas.openxmlformats.org/officeDocument/2006/relationships/hyperlink" Target="mailto:robert.cario@defence.gov.au" TargetMode="External"/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12" Type="http://schemas.openxmlformats.org/officeDocument/2006/relationships/hyperlink" Target="mailto:hg@unicom.co.cu" TargetMode="External"/><Relationship Id="rId17" Type="http://schemas.openxmlformats.org/officeDocument/2006/relationships/hyperlink" Target="mailto:Ashley.Hawkins@UKHO.gov.uk" TargetMode="External"/><Relationship Id="rId25" Type="http://schemas.openxmlformats.org/officeDocument/2006/relationships/hyperlink" Target="mailto:regionGcoord@shom.fr" TargetMode="External"/><Relationship Id="rId33" Type="http://schemas.openxmlformats.org/officeDocument/2006/relationships/hyperlink" Target="mailto:iao@jhod.go.jp" TargetMode="External"/><Relationship Id="rId38" Type="http://schemas.openxmlformats.org/officeDocument/2006/relationships/hyperlink" Target="mailto:adcs@i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F52-2CAA-4F48-AAB0-CB0C6EC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3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 CHART REGIONS</vt:lpstr>
      <vt:lpstr>INT CHART REGIONS</vt:lpstr>
    </vt:vector>
  </TitlesOfParts>
  <Company>IHB</Company>
  <LinksUpToDate>false</LinksUpToDate>
  <CharactersWithSpaces>7157</CharactersWithSpaces>
  <SharedDoc>false</SharedDoc>
  <HLinks>
    <vt:vector size="114" baseType="variant">
      <vt:variant>
        <vt:i4>7733265</vt:i4>
      </vt:variant>
      <vt:variant>
        <vt:i4>54</vt:i4>
      </vt:variant>
      <vt:variant>
        <vt:i4>0</vt:i4>
      </vt:variant>
      <vt:variant>
        <vt:i4>5</vt:i4>
      </vt:variant>
      <vt:variant>
        <vt:lpwstr>mailto:Siri.Reimers@kartverket.no</vt:lpwstr>
      </vt:variant>
      <vt:variant>
        <vt:lpwstr/>
      </vt:variant>
      <vt:variant>
        <vt:i4>6094953</vt:i4>
      </vt:variant>
      <vt:variant>
        <vt:i4>51</vt:i4>
      </vt:variant>
      <vt:variant>
        <vt:i4>0</vt:i4>
      </vt:variant>
      <vt:variant>
        <vt:i4>5</vt:i4>
      </vt:variant>
      <vt:variant>
        <vt:lpwstr>mailto:lee.truscott@ukho.gov.uk</vt:lpwstr>
      </vt:variant>
      <vt:variant>
        <vt:lpwstr/>
      </vt:variant>
      <vt:variant>
        <vt:i4>2031667</vt:i4>
      </vt:variant>
      <vt:variant>
        <vt:i4>48</vt:i4>
      </vt:variant>
      <vt:variant>
        <vt:i4>0</vt:i4>
      </vt:variant>
      <vt:variant>
        <vt:i4>5</vt:i4>
      </vt:variant>
      <vt:variant>
        <vt:lpwstr>mailto:robert.cario@defence.gov.au</vt:lpwstr>
      </vt:variant>
      <vt:variant>
        <vt:lpwstr/>
      </vt:variant>
      <vt:variant>
        <vt:i4>6553668</vt:i4>
      </vt:variant>
      <vt:variant>
        <vt:i4>45</vt:i4>
      </vt:variant>
      <vt:variant>
        <vt:i4>0</vt:i4>
      </vt:variant>
      <vt:variant>
        <vt:i4>5</vt:i4>
      </vt:variant>
      <vt:variant>
        <vt:lpwstr>mailto:izzykim@korea.kr</vt:lpwstr>
      </vt:variant>
      <vt:variant>
        <vt:lpwstr/>
      </vt:variant>
      <vt:variant>
        <vt:i4>3211349</vt:i4>
      </vt:variant>
      <vt:variant>
        <vt:i4>42</vt:i4>
      </vt:variant>
      <vt:variant>
        <vt:i4>0</vt:i4>
      </vt:variant>
      <vt:variant>
        <vt:i4>5</vt:i4>
      </vt:variant>
      <vt:variant>
        <vt:lpwstr>mailto:chart@jodc.go.jp</vt:lpwstr>
      </vt:variant>
      <vt:variant>
        <vt:lpwstr/>
      </vt:variant>
      <vt:variant>
        <vt:i4>4849710</vt:i4>
      </vt:variant>
      <vt:variant>
        <vt:i4>39</vt:i4>
      </vt:variant>
      <vt:variant>
        <vt:i4>0</vt:i4>
      </vt:variant>
      <vt:variant>
        <vt:i4>5</vt:i4>
      </vt:variant>
      <vt:variant>
        <vt:lpwstr>mailto:iao@jhod.go.jp</vt:lpwstr>
      </vt:variant>
      <vt:variant>
        <vt:lpwstr/>
      </vt:variant>
      <vt:variant>
        <vt:i4>4063242</vt:i4>
      </vt:variant>
      <vt:variant>
        <vt:i4>36</vt:i4>
      </vt:variant>
      <vt:variant>
        <vt:i4>0</vt:i4>
      </vt:variant>
      <vt:variant>
        <vt:i4>5</vt:i4>
      </vt:variant>
      <vt:variant>
        <vt:lpwstr>mailto:ia-inho@navy.gov.in</vt:lpwstr>
      </vt:variant>
      <vt:variant>
        <vt:lpwstr/>
      </vt:variant>
      <vt:variant>
        <vt:i4>8126548</vt:i4>
      </vt:variant>
      <vt:variant>
        <vt:i4>33</vt:i4>
      </vt:variant>
      <vt:variant>
        <vt:i4>0</vt:i4>
      </vt:variant>
      <vt:variant>
        <vt:i4>5</vt:i4>
      </vt:variant>
      <vt:variant>
        <vt:lpwstr>mailto:akrostami@pmo.ir</vt:lpwstr>
      </vt:variant>
      <vt:variant>
        <vt:lpwstr/>
      </vt:variant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hydrosan@iafrica.com</vt:lpwstr>
      </vt:variant>
      <vt:variant>
        <vt:lpwstr/>
      </vt:variant>
      <vt:variant>
        <vt:i4>4259954</vt:i4>
      </vt:variant>
      <vt:variant>
        <vt:i4>27</vt:i4>
      </vt:variant>
      <vt:variant>
        <vt:i4>0</vt:i4>
      </vt:variant>
      <vt:variant>
        <vt:i4>5</vt:i4>
      </vt:variant>
      <vt:variant>
        <vt:lpwstr>mailto:regionGcoord@shom.fr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mailto:f_iccwg_coordinator@hnhs.gr</vt:lpwstr>
      </vt:variant>
      <vt:variant>
        <vt:lpwstr/>
      </vt:variant>
      <vt:variant>
        <vt:i4>4653113</vt:i4>
      </vt:variant>
      <vt:variant>
        <vt:i4>21</vt:i4>
      </vt:variant>
      <vt:variant>
        <vt:i4>0</vt:i4>
      </vt:variant>
      <vt:variant>
        <vt:i4>5</vt:i4>
      </vt:variant>
      <vt:variant>
        <vt:lpwstr>mailto:jarmo.makinen@traficom.fi</vt:lpwstr>
      </vt:variant>
      <vt:variant>
        <vt:lpwstr/>
      </vt:variant>
      <vt:variant>
        <vt:i4>6553691</vt:i4>
      </vt:variant>
      <vt:variant>
        <vt:i4>18</vt:i4>
      </vt:variant>
      <vt:variant>
        <vt:i4>0</vt:i4>
      </vt:variant>
      <vt:variant>
        <vt:i4>5</vt:i4>
      </vt:variant>
      <vt:variant>
        <vt:lpwstr>mailto:Ashley.Hawkins@UKHO.gov.uk</vt:lpwstr>
      </vt:variant>
      <vt:variant>
        <vt:lpwstr/>
      </vt:variant>
      <vt:variant>
        <vt:i4>5374066</vt:i4>
      </vt:variant>
      <vt:variant>
        <vt:i4>15</vt:i4>
      </vt:variant>
      <vt:variant>
        <vt:i4>0</vt:i4>
      </vt:variant>
      <vt:variant>
        <vt:i4>5</vt:i4>
      </vt:variant>
      <vt:variant>
        <vt:lpwstr>mailto:fbarrios@shoa.cl</vt:lpwstr>
      </vt:variant>
      <vt:variant>
        <vt:lpwstr/>
      </vt:variant>
      <vt:variant>
        <vt:i4>393315</vt:i4>
      </vt:variant>
      <vt:variant>
        <vt:i4>12</vt:i4>
      </vt:variant>
      <vt:variant>
        <vt:i4>0</vt:i4>
      </vt:variant>
      <vt:variant>
        <vt:i4>5</vt:i4>
      </vt:variant>
      <vt:variant>
        <vt:lpwstr>mailto:christopher@marinha.mil.br</vt:lpwstr>
      </vt:variant>
      <vt:variant>
        <vt:lpwstr/>
      </vt:variant>
      <vt:variant>
        <vt:i4>7274588</vt:i4>
      </vt:variant>
      <vt:variant>
        <vt:i4>9</vt:i4>
      </vt:variant>
      <vt:variant>
        <vt:i4>0</vt:i4>
      </vt:variant>
      <vt:variant>
        <vt:i4>5</vt:i4>
      </vt:variant>
      <vt:variant>
        <vt:lpwstr>mailto:ana.silva@marinha.mil.br</vt:lpwstr>
      </vt:variant>
      <vt:variant>
        <vt:lpwstr/>
      </vt:variant>
      <vt:variant>
        <vt:i4>7733319</vt:i4>
      </vt:variant>
      <vt:variant>
        <vt:i4>6</vt:i4>
      </vt:variant>
      <vt:variant>
        <vt:i4>0</vt:i4>
      </vt:variant>
      <vt:variant>
        <vt:i4>5</vt:i4>
      </vt:variant>
      <vt:variant>
        <vt:lpwstr>mailto:bmahabier@mas.sr</vt:lpwstr>
      </vt:variant>
      <vt:variant>
        <vt:lpwstr/>
      </vt:variant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christie.ence@noaa.gov</vt:lpwstr>
      </vt:variant>
      <vt:variant>
        <vt:lpwstr/>
      </vt:variant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yves.guillam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 CHART REGIONS</dc:title>
  <dc:subject/>
  <dc:creator>Michel HUET</dc:creator>
  <cp:keywords/>
  <cp:lastModifiedBy>Yves GUILLAM</cp:lastModifiedBy>
  <cp:revision>5</cp:revision>
  <cp:lastPrinted>2024-01-05T08:04:00Z</cp:lastPrinted>
  <dcterms:created xsi:type="dcterms:W3CDTF">2024-01-23T07:02:00Z</dcterms:created>
  <dcterms:modified xsi:type="dcterms:W3CDTF">2024-01-23T07:06:00Z</dcterms:modified>
</cp:coreProperties>
</file>